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48"/>
        <w:tblW w:w="108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951"/>
        <w:gridCol w:w="16"/>
      </w:tblGrid>
      <w:tr w:rsidR="008A3DB1" w:rsidRPr="008A3DB1" w:rsidTr="00A42FCA">
        <w:trPr>
          <w:cantSplit/>
          <w:trHeight w:val="568"/>
        </w:trPr>
        <w:tc>
          <w:tcPr>
            <w:tcW w:w="10838" w:type="dxa"/>
            <w:gridSpan w:val="3"/>
          </w:tcPr>
          <w:p w:rsidR="00676A94" w:rsidRPr="008A3DB1" w:rsidRDefault="00676A94" w:rsidP="003F1B7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proofErr w:type="gramStart"/>
            <w:r w:rsidRPr="008A3DB1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臺</w:t>
            </w:r>
            <w:proofErr w:type="gramEnd"/>
            <w:r w:rsidRPr="008A3DB1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北醫學大學</w:t>
            </w:r>
            <w:r w:rsidR="00077B09" w:rsidRPr="008A3DB1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</w:t>
            </w:r>
            <w:r w:rsidR="00F01546" w:rsidRPr="008A3DB1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一</w:t>
            </w:r>
            <w:r w:rsidR="0062703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二</w:t>
            </w:r>
            <w:r w:rsidRPr="008A3DB1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學年度推廣教育</w:t>
            </w:r>
          </w:p>
          <w:p w:rsidR="00676A94" w:rsidRPr="008A3DB1" w:rsidRDefault="00052251" w:rsidP="00473F89">
            <w:pPr>
              <w:snapToGrid w:val="0"/>
              <w:ind w:left="4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A3DB1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頭皮健康</w:t>
            </w:r>
            <w:r w:rsidR="00243D53" w:rsidRPr="008A3DB1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管理師第</w:t>
            </w:r>
            <w:r w:rsidR="0062703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3</w:t>
            </w:r>
            <w:r w:rsidR="00243D53" w:rsidRPr="008A3DB1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期 </w:t>
            </w:r>
            <w:r w:rsidR="00A32BC2" w:rsidRPr="008A3DB1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招生簡章</w:t>
            </w:r>
          </w:p>
        </w:tc>
      </w:tr>
      <w:tr w:rsidR="008A3DB1" w:rsidRPr="008A3DB1" w:rsidTr="00A42FCA">
        <w:trPr>
          <w:gridAfter w:val="1"/>
          <w:wAfter w:w="16" w:type="dxa"/>
          <w:trHeight w:val="64"/>
        </w:trPr>
        <w:tc>
          <w:tcPr>
            <w:tcW w:w="1871" w:type="dxa"/>
          </w:tcPr>
          <w:p w:rsidR="00D5566A" w:rsidRPr="008A3DB1" w:rsidRDefault="00D5566A" w:rsidP="00EA7F75">
            <w:pPr>
              <w:snapToGrid w:val="0"/>
              <w:spacing w:beforeLines="10" w:before="36" w:afterLines="10" w:after="36"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一、依</w:t>
            </w:r>
            <w:r w:rsidR="001509DE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BC5C94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據：</w:t>
            </w:r>
          </w:p>
        </w:tc>
        <w:tc>
          <w:tcPr>
            <w:tcW w:w="8951" w:type="dxa"/>
          </w:tcPr>
          <w:p w:rsidR="00D5566A" w:rsidRPr="008A3DB1" w:rsidRDefault="00A32BC2" w:rsidP="009B6441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推廣教育審查委員會議決議。</w:t>
            </w:r>
          </w:p>
        </w:tc>
      </w:tr>
      <w:tr w:rsidR="008A3DB1" w:rsidRPr="008A3DB1" w:rsidTr="00A42FCA">
        <w:trPr>
          <w:gridAfter w:val="1"/>
          <w:wAfter w:w="16" w:type="dxa"/>
          <w:trHeight w:val="561"/>
        </w:trPr>
        <w:tc>
          <w:tcPr>
            <w:tcW w:w="1871" w:type="dxa"/>
          </w:tcPr>
          <w:p w:rsidR="00D5566A" w:rsidRPr="008A3DB1" w:rsidRDefault="00D5566A" w:rsidP="00EA7F75">
            <w:pPr>
              <w:snapToGrid w:val="0"/>
              <w:spacing w:beforeLines="10" w:before="36" w:afterLines="10" w:after="36"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二、目</w:t>
            </w:r>
            <w:r w:rsidR="00BC5C94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509DE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BC5C94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的：</w:t>
            </w:r>
          </w:p>
        </w:tc>
        <w:tc>
          <w:tcPr>
            <w:tcW w:w="8951" w:type="dxa"/>
            <w:vAlign w:val="center"/>
          </w:tcPr>
          <w:p w:rsidR="00EE0721" w:rsidRPr="008A3DB1" w:rsidRDefault="004134F0" w:rsidP="009B6441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協助相關產業專業人員了解</w:t>
            </w:r>
            <w:r w:rsidR="00B338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全方位</w:t>
            </w: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醫學基礎頭皮解決方案，並透過實際</w:t>
            </w:r>
            <w:r w:rsidR="00B338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操作</w:t>
            </w: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頭皮</w:t>
            </w:r>
            <w:r w:rsidR="00B338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養護流程</w:t>
            </w:r>
            <w:proofErr w:type="gramStart"/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面銷</w:t>
            </w:r>
            <w:proofErr w:type="gramEnd"/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訓練，進而擴大頭皮養護市場的效益。</w:t>
            </w:r>
          </w:p>
        </w:tc>
      </w:tr>
      <w:tr w:rsidR="008A3DB1" w:rsidRPr="008A3DB1" w:rsidTr="00A42FCA">
        <w:trPr>
          <w:gridAfter w:val="1"/>
          <w:wAfter w:w="16" w:type="dxa"/>
          <w:trHeight w:val="64"/>
        </w:trPr>
        <w:tc>
          <w:tcPr>
            <w:tcW w:w="1871" w:type="dxa"/>
          </w:tcPr>
          <w:p w:rsidR="00D5566A" w:rsidRPr="008A3DB1" w:rsidRDefault="00D5566A" w:rsidP="00EA7F75">
            <w:pPr>
              <w:snapToGrid w:val="0"/>
              <w:spacing w:beforeLines="10" w:before="36" w:afterLines="10" w:after="36"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三、班</w:t>
            </w:r>
            <w:r w:rsidR="00BC5C94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509DE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BC5C94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別：</w:t>
            </w:r>
          </w:p>
        </w:tc>
        <w:tc>
          <w:tcPr>
            <w:tcW w:w="8951" w:type="dxa"/>
          </w:tcPr>
          <w:p w:rsidR="00D5566A" w:rsidRPr="008A3DB1" w:rsidRDefault="00077B09" w:rsidP="00936534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1B71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</w:t>
            </w:r>
            <w:r w:rsidR="00A862DF" w:rsidRPr="008A3D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以上成班</w:t>
            </w:r>
          </w:p>
        </w:tc>
      </w:tr>
      <w:tr w:rsidR="008A3DB1" w:rsidRPr="008A3DB1" w:rsidTr="00A42FCA">
        <w:trPr>
          <w:gridAfter w:val="1"/>
          <w:wAfter w:w="16" w:type="dxa"/>
        </w:trPr>
        <w:tc>
          <w:tcPr>
            <w:tcW w:w="1871" w:type="dxa"/>
          </w:tcPr>
          <w:p w:rsidR="00D5566A" w:rsidRPr="008A3DB1" w:rsidRDefault="00D5566A" w:rsidP="00EA7F75">
            <w:pPr>
              <w:snapToGrid w:val="0"/>
              <w:spacing w:beforeLines="10" w:before="36" w:afterLines="10" w:after="36"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四、對</w:t>
            </w:r>
            <w:r w:rsidR="00BC5C94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509DE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BC5C94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象</w:t>
            </w:r>
            <w:proofErr w:type="gramEnd"/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8951" w:type="dxa"/>
          </w:tcPr>
          <w:p w:rsidR="00F03501" w:rsidRPr="008A3DB1" w:rsidRDefault="00F03501" w:rsidP="00F03501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想要跨足頭皮養護新創產業</w:t>
            </w:r>
          </w:p>
          <w:p w:rsidR="00F03501" w:rsidRPr="008A3DB1" w:rsidRDefault="008658A3" w:rsidP="00F03501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</w:t>
            </w:r>
            <w:r w:rsidR="00F03501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想要用空餘時間兼（正）職增加收入的人</w:t>
            </w:r>
          </w:p>
          <w:p w:rsidR="00F03501" w:rsidRPr="008A3DB1" w:rsidRDefault="00F03501" w:rsidP="00F03501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想要考取專業</w:t>
            </w:r>
            <w:r w:rsidR="00B338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證書</w:t>
            </w: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並微型創業的人</w:t>
            </w:r>
          </w:p>
          <w:p w:rsidR="00D5566A" w:rsidRPr="008A3DB1" w:rsidRDefault="00F03501" w:rsidP="00F03501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想要瞭解如何</w:t>
            </w:r>
            <w:r w:rsidR="00B338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結合</w:t>
            </w:r>
            <w:r w:rsidR="00B338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SG</w:t>
            </w:r>
            <w:r w:rsidR="00B338C3" w:rsidRPr="00B338C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永續發展</w:t>
            </w:r>
            <w:r w:rsidR="00B338C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於現有美業事業體的人</w:t>
            </w:r>
          </w:p>
        </w:tc>
      </w:tr>
      <w:tr w:rsidR="008A3DB1" w:rsidRPr="008A3DB1" w:rsidTr="00A42FCA">
        <w:tc>
          <w:tcPr>
            <w:tcW w:w="1871" w:type="dxa"/>
          </w:tcPr>
          <w:p w:rsidR="00D5566A" w:rsidRPr="008A3DB1" w:rsidRDefault="00D5566A" w:rsidP="00EA7F75">
            <w:pPr>
              <w:snapToGrid w:val="0"/>
              <w:spacing w:beforeLines="10" w:before="36" w:afterLines="10" w:after="36"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五、上課期限：</w:t>
            </w:r>
          </w:p>
        </w:tc>
        <w:tc>
          <w:tcPr>
            <w:tcW w:w="8967" w:type="dxa"/>
            <w:gridSpan w:val="2"/>
          </w:tcPr>
          <w:p w:rsidR="00D5566A" w:rsidRPr="008A3DB1" w:rsidRDefault="0062703C" w:rsidP="00CF55D9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/13,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/14,11/20,11/21,11/27</w:t>
            </w:r>
            <w:r w:rsidR="009737CA" w:rsidRPr="009737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1437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共5</w:t>
            </w:r>
            <w:r w:rsidR="00E213B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，預計9:00~17:00</w:t>
            </w:r>
          </w:p>
        </w:tc>
      </w:tr>
      <w:tr w:rsidR="008A3DB1" w:rsidRPr="008A3DB1" w:rsidTr="00A42FCA">
        <w:tc>
          <w:tcPr>
            <w:tcW w:w="1871" w:type="dxa"/>
          </w:tcPr>
          <w:p w:rsidR="00676A94" w:rsidRPr="008A3DB1" w:rsidRDefault="00676A94" w:rsidP="00EA7F75">
            <w:pPr>
              <w:snapToGrid w:val="0"/>
              <w:spacing w:beforeLines="10" w:before="36" w:afterLines="10" w:after="36"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六、收費標準：</w:t>
            </w:r>
          </w:p>
        </w:tc>
        <w:tc>
          <w:tcPr>
            <w:tcW w:w="8967" w:type="dxa"/>
            <w:gridSpan w:val="2"/>
          </w:tcPr>
          <w:p w:rsidR="00C616AC" w:rsidRDefault="00077B09" w:rsidP="00C616AC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雜費及報名費，</w:t>
            </w:r>
            <w:r w:rsidR="0072080D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如下</w:t>
            </w:r>
          </w:p>
          <w:p w:rsidR="00C616AC" w:rsidRDefault="00C616AC" w:rsidP="00C616AC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</w:t>
            </w:r>
            <w:r w:rsidR="0072080D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原價24</w:t>
            </w:r>
            <w:r w:rsidR="00FB0F2B" w:rsidRPr="008A3D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,</w:t>
            </w:r>
            <w:r w:rsidR="00EA28C9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="00077B09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</w:t>
            </w:r>
            <w:r w:rsidR="0072080D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整</w:t>
            </w:r>
          </w:p>
          <w:p w:rsidR="0072080D" w:rsidRPr="008A3DB1" w:rsidRDefault="00C616AC" w:rsidP="00C616AC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</w:t>
            </w:r>
            <w:proofErr w:type="gramStart"/>
            <w:r w:rsidR="0072080D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早鳥價</w:t>
            </w:r>
            <w:proofErr w:type="gramEnd"/>
            <w:r w:rsidR="0072080D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62703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0/3</w:t>
            </w:r>
            <w:r w:rsidR="0072080D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以前報名)</w:t>
            </w:r>
            <w:r w:rsidR="00984B56" w:rsidRPr="00984B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或兩人同行</w:t>
            </w:r>
            <w:r w:rsidR="00984B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proofErr w:type="gramStart"/>
            <w:r w:rsidR="00984B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享</w:t>
            </w:r>
            <w:r w:rsidR="00984B56" w:rsidRPr="00984B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優惠</w:t>
            </w:r>
            <w:r w:rsidR="00984B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價</w:t>
            </w:r>
            <w:proofErr w:type="gramEnd"/>
            <w:r w:rsidR="005066E9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5066E9" w:rsidRPr="008A3D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  <w:r w:rsidR="0072080D" w:rsidRPr="008A3D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,</w:t>
            </w:r>
            <w:r w:rsidR="0072080D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00元整</w:t>
            </w:r>
          </w:p>
          <w:p w:rsidR="00676A94" w:rsidRPr="008A3DB1" w:rsidRDefault="00C616AC" w:rsidP="00C616AC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</w:t>
            </w:r>
            <w:proofErr w:type="gramStart"/>
            <w:r w:rsidR="00FB0F2B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舊生</w:t>
            </w:r>
            <w:r w:rsidR="00896351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享</w:t>
            </w:r>
            <w:r w:rsidR="00984B56" w:rsidRPr="00984B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優惠</w:t>
            </w:r>
            <w:r w:rsidR="00984B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價</w:t>
            </w:r>
            <w:proofErr w:type="gramEnd"/>
            <w:r w:rsidR="00896351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FB0F2B" w:rsidRPr="008A3D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9,</w:t>
            </w:r>
            <w:r w:rsidR="00896351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00元</w:t>
            </w:r>
            <w:r w:rsidR="00984B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1437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舊生：北醫</w:t>
            </w:r>
            <w:proofErr w:type="gramStart"/>
            <w:r w:rsidR="001437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進推處</w:t>
            </w:r>
            <w:proofErr w:type="gramEnd"/>
            <w:r w:rsidR="001437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課程舊生及合作方</w:t>
            </w:r>
            <w:r w:rsidR="0062703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員工價</w:t>
            </w:r>
            <w:r w:rsidR="001437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8A3DB1" w:rsidRPr="008A3DB1" w:rsidTr="00A42FCA">
        <w:tc>
          <w:tcPr>
            <w:tcW w:w="1871" w:type="dxa"/>
          </w:tcPr>
          <w:p w:rsidR="008967FD" w:rsidRPr="008A3DB1" w:rsidRDefault="008967FD" w:rsidP="00EA7F7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七、上課地點：</w:t>
            </w:r>
          </w:p>
        </w:tc>
        <w:tc>
          <w:tcPr>
            <w:tcW w:w="8967" w:type="dxa"/>
            <w:gridSpan w:val="2"/>
          </w:tcPr>
          <w:p w:rsidR="00E213B4" w:rsidRDefault="00E213B4" w:rsidP="004539A8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</w:t>
            </w:r>
            <w:r w:rsidR="001437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術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課程：</w:t>
            </w:r>
            <w:r w:rsidR="001437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2</w:t>
            </w:r>
            <w:r w:rsidR="004539A8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時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proofErr w:type="gramStart"/>
            <w:r w:rsidR="00CA35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="00CA35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北</w:t>
            </w:r>
            <w:r w:rsidR="001437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醫學大學</w:t>
            </w:r>
            <w:r w:rsidR="0062703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吳興</w:t>
            </w:r>
            <w:r w:rsidR="001437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校區(</w:t>
            </w:r>
            <w:r w:rsidR="0062703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未定</w:t>
            </w:r>
            <w:r w:rsidR="001437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8967FD" w:rsidRPr="008A3DB1" w:rsidRDefault="00E213B4" w:rsidP="006E32CC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實</w:t>
            </w:r>
            <w:r w:rsidR="001437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作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課程：</w:t>
            </w:r>
            <w:r w:rsidR="001437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時</w:t>
            </w:r>
            <w:r w:rsidR="0014371C" w:rsidRPr="0014371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proofErr w:type="gramStart"/>
            <w:r w:rsidR="00CA3591" w:rsidRPr="00CA35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客麗絲</w:t>
            </w:r>
            <w:proofErr w:type="gramEnd"/>
            <w:r w:rsidR="00CA3591" w:rsidRPr="00CA35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股份有限公司</w:t>
            </w:r>
            <w:r w:rsidR="00CA35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台北市內湖區新明路343號8樓)</w:t>
            </w:r>
          </w:p>
        </w:tc>
      </w:tr>
      <w:tr w:rsidR="008A3DB1" w:rsidRPr="008A3DB1" w:rsidTr="00A42FCA">
        <w:trPr>
          <w:trHeight w:val="887"/>
        </w:trPr>
        <w:tc>
          <w:tcPr>
            <w:tcW w:w="1871" w:type="dxa"/>
          </w:tcPr>
          <w:p w:rsidR="00CB0BB2" w:rsidRPr="008A3DB1" w:rsidRDefault="00CB0BB2" w:rsidP="00EA7F75">
            <w:pPr>
              <w:snapToGrid w:val="0"/>
              <w:spacing w:beforeLines="10" w:before="36" w:afterLines="10" w:after="36"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八、</w:t>
            </w:r>
            <w:r w:rsidR="0041371F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報名方式</w:t>
            </w: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8967" w:type="dxa"/>
            <w:gridSpan w:val="2"/>
          </w:tcPr>
          <w:p w:rsidR="006D0D0B" w:rsidRPr="008A3DB1" w:rsidRDefault="006D0D0B" w:rsidP="009B6441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律</w:t>
            </w:r>
            <w:proofErr w:type="gramStart"/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採線上</w:t>
            </w:r>
            <w:proofErr w:type="gramEnd"/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報名-</w:t>
            </w:r>
            <w:r w:rsidR="00B75B31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</w:t>
            </w: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點選課程連結註冊報名或掃描課程QR Code。</w:t>
            </w:r>
          </w:p>
          <w:p w:rsidR="00B66C4F" w:rsidRPr="008A3DB1" w:rsidRDefault="006D0D0B" w:rsidP="0072080D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註</w:t>
            </w:r>
            <w:proofErr w:type="gramEnd"/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報名後於線上取得虛擬帳號(台新銀行)，並於三日內繳費才算完成報名手續，超過三天請重新報名。</w:t>
            </w:r>
          </w:p>
        </w:tc>
      </w:tr>
      <w:tr w:rsidR="008A3DB1" w:rsidRPr="008A3DB1" w:rsidTr="00A42FCA">
        <w:trPr>
          <w:trHeight w:val="64"/>
        </w:trPr>
        <w:tc>
          <w:tcPr>
            <w:tcW w:w="1871" w:type="dxa"/>
            <w:vAlign w:val="center"/>
          </w:tcPr>
          <w:p w:rsidR="00800A78" w:rsidRPr="008A3DB1" w:rsidRDefault="00800A78" w:rsidP="001509DE">
            <w:pPr>
              <w:snapToGrid w:val="0"/>
              <w:spacing w:beforeLines="10" w:before="36" w:afterLines="10" w:after="36" w:line="240" w:lineRule="exac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九、報名日期：</w:t>
            </w:r>
          </w:p>
        </w:tc>
        <w:tc>
          <w:tcPr>
            <w:tcW w:w="8967" w:type="dxa"/>
            <w:gridSpan w:val="2"/>
            <w:vAlign w:val="center"/>
          </w:tcPr>
          <w:p w:rsidR="00095F91" w:rsidRPr="008A3DB1" w:rsidRDefault="00A862DF" w:rsidP="009B6441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即日起至額滿為止</w:t>
            </w:r>
          </w:p>
        </w:tc>
      </w:tr>
      <w:tr w:rsidR="008A3DB1" w:rsidRPr="008A3DB1" w:rsidTr="00A42FCA">
        <w:trPr>
          <w:trHeight w:val="74"/>
        </w:trPr>
        <w:tc>
          <w:tcPr>
            <w:tcW w:w="1871" w:type="dxa"/>
          </w:tcPr>
          <w:p w:rsidR="00CB0BB2" w:rsidRPr="008A3DB1" w:rsidRDefault="00CB0BB2" w:rsidP="001509DE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十、退費方式：</w:t>
            </w:r>
          </w:p>
        </w:tc>
        <w:tc>
          <w:tcPr>
            <w:tcW w:w="8967" w:type="dxa"/>
            <w:gridSpan w:val="2"/>
          </w:tcPr>
          <w:p w:rsidR="0048542A" w:rsidRPr="008A3DB1" w:rsidRDefault="00E7382D" w:rsidP="009B6441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員自報名繳費後至實際上課日前退費者，扣除報名費</w:t>
            </w:r>
            <w:r w:rsidRPr="008A3D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00</w:t>
            </w:r>
            <w:r w:rsidR="00E1783D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後退還已繳學雜費用之九成；自實際上課之日算起</w:t>
            </w:r>
            <w:proofErr w:type="gramStart"/>
            <w:r w:rsidR="00E1783D"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未逾全</w:t>
            </w: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分之一</w:t>
            </w:r>
            <w:proofErr w:type="gramEnd"/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者，扣除報名費</w:t>
            </w:r>
            <w:r w:rsidRPr="008A3D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00</w:t>
            </w: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後退還已繳學雜費用之五成；在班時間</w:t>
            </w:r>
            <w:proofErr w:type="gramStart"/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已逾全期</w:t>
            </w:r>
            <w:proofErr w:type="gramEnd"/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分之一者，不予退費。</w:t>
            </w:r>
          </w:p>
        </w:tc>
      </w:tr>
      <w:tr w:rsidR="008A3DB1" w:rsidRPr="008A3DB1" w:rsidTr="00A42FCA">
        <w:trPr>
          <w:trHeight w:val="74"/>
        </w:trPr>
        <w:tc>
          <w:tcPr>
            <w:tcW w:w="1871" w:type="dxa"/>
          </w:tcPr>
          <w:p w:rsidR="00CB0BB2" w:rsidRPr="008A3DB1" w:rsidRDefault="00CB0BB2" w:rsidP="001509DE">
            <w:pPr>
              <w:spacing w:line="240" w:lineRule="exac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十一</w:t>
            </w:r>
            <w:r w:rsidR="001509DE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其它事項：</w:t>
            </w:r>
          </w:p>
        </w:tc>
        <w:tc>
          <w:tcPr>
            <w:tcW w:w="8967" w:type="dxa"/>
            <w:gridSpan w:val="2"/>
          </w:tcPr>
          <w:p w:rsidR="00DF1528" w:rsidRPr="008A3DB1" w:rsidRDefault="00055418" w:rsidP="00243D53">
            <w:pPr>
              <w:snapToGrid w:val="0"/>
              <w:spacing w:beforeLines="10" w:before="36" w:afterLines="10" w:after="36"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「</w:t>
            </w:r>
            <w:proofErr w:type="gramStart"/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班為</w:t>
            </w:r>
            <w:proofErr w:type="gramEnd"/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非學分班，修讀時數為</w:t>
            </w:r>
            <w:r w:rsidR="00243D53" w:rsidRPr="008A3DB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6</w:t>
            </w:r>
            <w:r w:rsidRPr="008A3DB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時，學員修讀期滿發給推廣教育結訓證書，不授予學位證書。」</w:t>
            </w:r>
          </w:p>
        </w:tc>
      </w:tr>
      <w:tr w:rsidR="008A3DB1" w:rsidRPr="008A3DB1" w:rsidTr="00A42FCA">
        <w:trPr>
          <w:trHeight w:val="5629"/>
        </w:trPr>
        <w:tc>
          <w:tcPr>
            <w:tcW w:w="1871" w:type="dxa"/>
          </w:tcPr>
          <w:p w:rsidR="00676A94" w:rsidRPr="008A3DB1" w:rsidRDefault="004C4AA7" w:rsidP="001509DE">
            <w:pPr>
              <w:spacing w:line="240" w:lineRule="exac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十二</w:t>
            </w:r>
            <w:r w:rsidR="001509DE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676A94" w:rsidRPr="008A3DB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課程內容：</w:t>
            </w:r>
          </w:p>
        </w:tc>
        <w:tc>
          <w:tcPr>
            <w:tcW w:w="8967" w:type="dxa"/>
            <w:gridSpan w:val="2"/>
          </w:tcPr>
          <w:tbl>
            <w:tblPr>
              <w:tblStyle w:val="af4"/>
              <w:tblpPr w:leftFromText="180" w:rightFromText="180" w:vertAnchor="text" w:horzAnchor="margin" w:tblpXSpec="center" w:tblpY="-187"/>
              <w:tblOverlap w:val="never"/>
              <w:tblW w:w="637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835"/>
              <w:gridCol w:w="2835"/>
            </w:tblGrid>
            <w:tr w:rsidR="00984B56" w:rsidRPr="008E0C3B" w:rsidTr="0062703C">
              <w:trPr>
                <w:trHeight w:val="41"/>
              </w:trPr>
              <w:tc>
                <w:tcPr>
                  <w:tcW w:w="704" w:type="dxa"/>
                  <w:vAlign w:val="center"/>
                </w:tcPr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Times New Roman" w:eastAsia="標楷體" w:hAnsi="Times New Roman"/>
                      <w:b/>
                      <w:sz w:val="16"/>
                      <w:szCs w:val="26"/>
                      <w:u w:val="single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6"/>
                      <w:szCs w:val="24"/>
                    </w:rPr>
                    <w:t>上午0900-1200 (3</w:t>
                  </w:r>
                  <w:r w:rsidRPr="008E0C3B">
                    <w:rPr>
                      <w:rFonts w:ascii="標楷體" w:eastAsia="標楷體" w:hAnsi="標楷體"/>
                      <w:b/>
                      <w:sz w:val="16"/>
                      <w:szCs w:val="24"/>
                    </w:rPr>
                    <w:t>HR)</w:t>
                  </w:r>
                </w:p>
              </w:tc>
              <w:tc>
                <w:tcPr>
                  <w:tcW w:w="2835" w:type="dxa"/>
                  <w:vAlign w:val="center"/>
                </w:tcPr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Times New Roman" w:eastAsia="標楷體" w:hAnsi="Times New Roman"/>
                      <w:b/>
                      <w:sz w:val="16"/>
                      <w:szCs w:val="26"/>
                      <w:u w:val="single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6"/>
                      <w:szCs w:val="24"/>
                    </w:rPr>
                    <w:t>下午1300-1600 (4</w:t>
                  </w:r>
                  <w:r w:rsidRPr="008E0C3B">
                    <w:rPr>
                      <w:rFonts w:ascii="標楷體" w:eastAsia="標楷體" w:hAnsi="標楷體"/>
                      <w:b/>
                      <w:sz w:val="16"/>
                      <w:szCs w:val="24"/>
                    </w:rPr>
                    <w:t>HR)</w:t>
                  </w:r>
                </w:p>
              </w:tc>
            </w:tr>
            <w:tr w:rsidR="00984B56" w:rsidRPr="008E0C3B" w:rsidTr="0062703C">
              <w:trPr>
                <w:trHeight w:val="1051"/>
              </w:trPr>
              <w:tc>
                <w:tcPr>
                  <w:tcW w:w="704" w:type="dxa"/>
                  <w:vAlign w:val="center"/>
                </w:tcPr>
                <w:p w:rsidR="00984B56" w:rsidRPr="008E0C3B" w:rsidRDefault="0062703C" w:rsidP="00984B56">
                  <w:pPr>
                    <w:widowControl/>
                    <w:spacing w:line="200" w:lineRule="exact"/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第</w:t>
                  </w:r>
                  <w:r>
                    <w:rPr>
                      <w:rFonts w:hint="eastAsia"/>
                      <w:b/>
                      <w:sz w:val="16"/>
                    </w:rPr>
                    <w:t>1</w:t>
                  </w:r>
                  <w:r>
                    <w:rPr>
                      <w:rFonts w:hint="eastAsia"/>
                      <w:b/>
                      <w:sz w:val="16"/>
                    </w:rPr>
                    <w:t>天</w:t>
                  </w:r>
                </w:p>
              </w:tc>
              <w:tc>
                <w:tcPr>
                  <w:tcW w:w="2835" w:type="dxa"/>
                  <w:vAlign w:val="center"/>
                </w:tcPr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開場致詞】</w:t>
                  </w:r>
                </w:p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北醫</w:t>
                  </w:r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進修推廣處 趙振瑞 處長</w:t>
                  </w:r>
                </w:p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頭皮解剖與組織學】2hr</w:t>
                  </w:r>
                </w:p>
                <w:p w:rsidR="00B338C3" w:rsidRDefault="00984B56" w:rsidP="00984B56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北醫</w:t>
                  </w:r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 xml:space="preserve">解剖學暨細胞生物學科教授 </w:t>
                  </w:r>
                </w:p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FF0000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馮琮涵老師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頭皮辯症及常見問題探討】1hr</w:t>
                  </w:r>
                </w:p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北醫附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醫</w:t>
                  </w:r>
                  <w:proofErr w:type="gramEnd"/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皮膚科專任主治醫師張宜菁醫師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</w:t>
                  </w:r>
                  <w:r w:rsidRPr="008E0C3B"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  <w:t>皮膚與頭皮生理學</w:t>
                  </w: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】1hr</w:t>
                  </w:r>
                </w:p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</w:rPr>
                  </w:pPr>
                  <w:r>
                    <w:rPr>
                      <w:rFonts w:ascii="標楷體" w:eastAsia="標楷體" w:hAnsi="標楷體" w:hint="eastAsia"/>
                      <w:sz w:val="14"/>
                    </w:rPr>
                    <w:t>北醫附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14"/>
                    </w:rPr>
                    <w:t>醫</w:t>
                  </w:r>
                  <w:proofErr w:type="gramEnd"/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皮膚科專任主治 張華景醫師</w:t>
                  </w:r>
                </w:p>
              </w:tc>
              <w:tc>
                <w:tcPr>
                  <w:tcW w:w="2835" w:type="dxa"/>
                  <w:vAlign w:val="center"/>
                </w:tcPr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</w:rPr>
                  </w:pPr>
                  <w:r w:rsidRPr="00B338C3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</w:t>
                  </w:r>
                  <w:r w:rsidRPr="00B338C3">
                    <w:rPr>
                      <w:rFonts w:ascii="標楷體" w:eastAsia="標楷體" w:hAnsi="標楷體" w:hint="eastAsia"/>
                      <w:b/>
                      <w:sz w:val="14"/>
                    </w:rPr>
                    <w:t>髮業面銷實戰操作</w:t>
                  </w:r>
                  <w:r w:rsidRPr="00B338C3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】4</w:t>
                  </w: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hr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陳家妤講師</w:t>
                  </w:r>
                </w:p>
              </w:tc>
            </w:tr>
            <w:tr w:rsidR="00984B56" w:rsidRPr="008E0C3B" w:rsidTr="0062703C">
              <w:trPr>
                <w:trHeight w:val="1010"/>
              </w:trPr>
              <w:tc>
                <w:tcPr>
                  <w:tcW w:w="704" w:type="dxa"/>
                  <w:vAlign w:val="center"/>
                </w:tcPr>
                <w:p w:rsidR="00984B56" w:rsidRPr="008E0C3B" w:rsidRDefault="0062703C" w:rsidP="00984B56">
                  <w:pPr>
                    <w:widowControl/>
                    <w:spacing w:line="200" w:lineRule="exact"/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第</w:t>
                  </w:r>
                  <w:r>
                    <w:rPr>
                      <w:rFonts w:hint="eastAsia"/>
                      <w:b/>
                      <w:sz w:val="16"/>
                    </w:rPr>
                    <w:t>2</w:t>
                  </w:r>
                  <w:r>
                    <w:rPr>
                      <w:rFonts w:hint="eastAsia"/>
                      <w:b/>
                      <w:sz w:val="16"/>
                    </w:rPr>
                    <w:t>天</w:t>
                  </w:r>
                </w:p>
              </w:tc>
              <w:tc>
                <w:tcPr>
                  <w:tcW w:w="2835" w:type="dxa"/>
                  <w:vAlign w:val="center"/>
                </w:tcPr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頭皮疾病之藥物治療簡介】1hr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認識不同的洗護髮產品】1hr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proofErr w:type="gramStart"/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綠杏健康</w:t>
                  </w:r>
                  <w:proofErr w:type="gramEnd"/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力執行長 王南淵藥師</w:t>
                  </w:r>
                </w:p>
              </w:tc>
              <w:tc>
                <w:tcPr>
                  <w:tcW w:w="2835" w:type="dxa"/>
                  <w:vAlign w:val="center"/>
                </w:tcPr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落髮疾病相關問題】1hr</w:t>
                  </w:r>
                  <w:r w:rsidRPr="008E0C3B"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  <w:br/>
                  </w:r>
                  <w:r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北醫附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醫</w:t>
                  </w:r>
                  <w:proofErr w:type="gramEnd"/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皮膚科專任主治醫師 蔡秀欣醫師</w:t>
                  </w:r>
                </w:p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髮業法規安全守則】1hr</w:t>
                  </w:r>
                </w:p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政和律師事務所 魏平政律師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頭皮異常之改善方法】2hr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proofErr w:type="gramStart"/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臺</w:t>
                  </w:r>
                  <w:proofErr w:type="gramEnd"/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安醫院皮膚科主任 曾德朋醫師</w:t>
                  </w:r>
                </w:p>
              </w:tc>
            </w:tr>
            <w:tr w:rsidR="00984B56" w:rsidRPr="008E0C3B" w:rsidTr="0062703C">
              <w:trPr>
                <w:trHeight w:val="60"/>
              </w:trPr>
              <w:tc>
                <w:tcPr>
                  <w:tcW w:w="704" w:type="dxa"/>
                  <w:vAlign w:val="center"/>
                </w:tcPr>
                <w:p w:rsidR="00984B56" w:rsidRPr="008E0C3B" w:rsidRDefault="0062703C" w:rsidP="00984B56">
                  <w:pPr>
                    <w:widowControl/>
                    <w:spacing w:line="200" w:lineRule="exact"/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第</w:t>
                  </w:r>
                  <w:r>
                    <w:rPr>
                      <w:rFonts w:hint="eastAsia"/>
                      <w:b/>
                      <w:sz w:val="16"/>
                    </w:rPr>
                    <w:t>3</w:t>
                  </w:r>
                  <w:r>
                    <w:rPr>
                      <w:rFonts w:hint="eastAsia"/>
                      <w:b/>
                      <w:sz w:val="16"/>
                    </w:rPr>
                    <w:t>天</w:t>
                  </w:r>
                </w:p>
              </w:tc>
              <w:tc>
                <w:tcPr>
                  <w:tcW w:w="2835" w:type="dxa"/>
                  <w:vAlign w:val="center"/>
                </w:tcPr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頭皮管理與健康飲食】2hr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養護頭髮的營養素概念】1hr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初日診所 郭環</w:t>
                  </w:r>
                  <w:proofErr w:type="gramStart"/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棻</w:t>
                  </w:r>
                  <w:proofErr w:type="gramEnd"/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營養師</w:t>
                  </w:r>
                </w:p>
              </w:tc>
              <w:tc>
                <w:tcPr>
                  <w:tcW w:w="2835" w:type="dxa"/>
                  <w:vAlign w:val="center"/>
                </w:tcPr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頭皮細胞生態概論】2hr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毛髮科學概論】2hr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國立</w:t>
                  </w:r>
                  <w:proofErr w:type="gramStart"/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臺</w:t>
                  </w:r>
                  <w:proofErr w:type="gramEnd"/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南護理專科學校化妝品應用科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徐照程教授</w:t>
                  </w:r>
                </w:p>
              </w:tc>
            </w:tr>
            <w:tr w:rsidR="00984B56" w:rsidRPr="008E0C3B" w:rsidTr="0062703C">
              <w:trPr>
                <w:trHeight w:val="635"/>
              </w:trPr>
              <w:tc>
                <w:tcPr>
                  <w:tcW w:w="704" w:type="dxa"/>
                  <w:vAlign w:val="center"/>
                </w:tcPr>
                <w:p w:rsidR="00984B56" w:rsidRPr="008E0C3B" w:rsidRDefault="0062703C" w:rsidP="00984B56">
                  <w:pPr>
                    <w:widowControl/>
                    <w:spacing w:line="200" w:lineRule="exact"/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第</w:t>
                  </w:r>
                  <w:r>
                    <w:rPr>
                      <w:rFonts w:hint="eastAsia"/>
                      <w:b/>
                      <w:sz w:val="16"/>
                    </w:rPr>
                    <w:t>4</w:t>
                  </w:r>
                  <w:r>
                    <w:rPr>
                      <w:rFonts w:hint="eastAsia"/>
                      <w:b/>
                      <w:sz w:val="16"/>
                    </w:rPr>
                    <w:t>天</w:t>
                  </w:r>
                </w:p>
              </w:tc>
              <w:tc>
                <w:tcPr>
                  <w:tcW w:w="2835" w:type="dxa"/>
                  <w:vAlign w:val="center"/>
                </w:tcPr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頭皮穴位養護存髮術】2hr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北醫附</w:t>
                  </w:r>
                  <w:proofErr w:type="gramStart"/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醫</w:t>
                  </w:r>
                  <w:proofErr w:type="gramEnd"/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傳統醫學</w:t>
                  </w:r>
                  <w:proofErr w:type="gramStart"/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科蘇柏璇</w:t>
                  </w:r>
                  <w:proofErr w:type="gramEnd"/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中醫生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心因性落髮介紹及改善方式】1hr</w:t>
                  </w:r>
                </w:p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醫學教育暨人文學科副教授</w:t>
                  </w:r>
                  <w:r>
                    <w:rPr>
                      <w:rFonts w:ascii="標楷體" w:eastAsia="標楷體" w:hAnsi="標楷體" w:hint="eastAsia"/>
                      <w:sz w:val="14"/>
                    </w:rPr>
                    <w:t xml:space="preserve"> 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韓德彥副教授</w:t>
                  </w:r>
                </w:p>
              </w:tc>
              <w:tc>
                <w:tcPr>
                  <w:tcW w:w="2835" w:type="dxa"/>
                  <w:vAlign w:val="center"/>
                </w:tcPr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</w:t>
                  </w:r>
                  <w:r w:rsidRPr="008E0C3B"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  <w:t>頭皮功能醫學生髮概論</w:t>
                  </w: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】1hr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孟德爾診所的陳怡誠醫師和</w:t>
                  </w:r>
                  <w:proofErr w:type="gramStart"/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陳郁</w:t>
                  </w:r>
                  <w:proofErr w:type="gramEnd"/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喬老師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健髮養護</w:t>
                  </w:r>
                  <w:r w:rsidRPr="008E0C3B"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  <w:t>芳香療法</w:t>
                  </w: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】1hr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戴秀宇老師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中草藥基本成分認知】2hr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 xml:space="preserve">北醫生藥研究所藥物科學學科 </w:t>
                  </w:r>
                  <w:r w:rsidR="00713EA0">
                    <w:rPr>
                      <w:rFonts w:ascii="標楷體" w:eastAsia="標楷體" w:hAnsi="標楷體"/>
                      <w:sz w:val="14"/>
                    </w:rPr>
                    <w:br/>
                  </w:r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梁文俐副教授</w:t>
                  </w:r>
                </w:p>
              </w:tc>
            </w:tr>
            <w:tr w:rsidR="00984B56" w:rsidRPr="008E0C3B" w:rsidTr="0062703C">
              <w:trPr>
                <w:trHeight w:val="41"/>
              </w:trPr>
              <w:tc>
                <w:tcPr>
                  <w:tcW w:w="704" w:type="dxa"/>
                  <w:vAlign w:val="center"/>
                </w:tcPr>
                <w:p w:rsidR="00984B56" w:rsidRPr="008E0C3B" w:rsidRDefault="0062703C" w:rsidP="00984B56">
                  <w:pPr>
                    <w:widowControl/>
                    <w:spacing w:line="200" w:lineRule="exact"/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第</w:t>
                  </w:r>
                  <w:r>
                    <w:rPr>
                      <w:rFonts w:hint="eastAsia"/>
                      <w:b/>
                      <w:sz w:val="16"/>
                    </w:rPr>
                    <w:t>5</w:t>
                  </w:r>
                  <w:r>
                    <w:rPr>
                      <w:rFonts w:hint="eastAsia"/>
                      <w:b/>
                      <w:sz w:val="16"/>
                    </w:rPr>
                    <w:t>天</w:t>
                  </w:r>
                </w:p>
              </w:tc>
              <w:tc>
                <w:tcPr>
                  <w:tcW w:w="2835" w:type="dxa"/>
                  <w:vAlign w:val="center"/>
                </w:tcPr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頭皮管理產業現況分析市場趨勢】1hr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中華民國經營管理顧問協會授證顧問師</w:t>
                  </w:r>
                </w:p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蔡隆坤老師</w:t>
                  </w:r>
                </w:p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中草藥應用於健髮相關概論】2hr</w:t>
                  </w:r>
                </w:p>
                <w:p w:rsidR="00984B56" w:rsidRPr="008E0C3B" w:rsidRDefault="00984B56" w:rsidP="00984B56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</w:rPr>
                  </w:pPr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 xml:space="preserve">北醫生藥研究所藥物科學學科 </w:t>
                  </w:r>
                  <w:r>
                    <w:rPr>
                      <w:rFonts w:ascii="標楷體" w:eastAsia="標楷體" w:hAnsi="標楷體"/>
                      <w:sz w:val="14"/>
                    </w:rPr>
                    <w:br/>
                  </w:r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梁文俐副教授</w:t>
                  </w:r>
                </w:p>
              </w:tc>
              <w:tc>
                <w:tcPr>
                  <w:tcW w:w="2835" w:type="dxa"/>
                  <w:vAlign w:val="center"/>
                </w:tcPr>
                <w:p w:rsidR="00984B56" w:rsidRPr="008E0C3B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8E0C3B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>【中藥草本染髮實際操作】4hr</w:t>
                  </w:r>
                </w:p>
                <w:p w:rsidR="00984B56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</w:rPr>
                  </w:pPr>
                  <w:proofErr w:type="gramStart"/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客麗絲</w:t>
                  </w:r>
                  <w:proofErr w:type="gramEnd"/>
                  <w:r w:rsidRPr="008E0C3B">
                    <w:rPr>
                      <w:rFonts w:ascii="標楷體" w:eastAsia="標楷體" w:hAnsi="標楷體" w:hint="eastAsia"/>
                      <w:sz w:val="14"/>
                    </w:rPr>
                    <w:t>股份有限公司 龔金華老師</w:t>
                  </w:r>
                </w:p>
                <w:p w:rsidR="00984B56" w:rsidRPr="00984B56" w:rsidRDefault="00984B56" w:rsidP="00984B56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sz w:val="14"/>
                      <w:szCs w:val="24"/>
                    </w:rPr>
                  </w:pPr>
                  <w:r w:rsidRPr="00984B56">
                    <w:rPr>
                      <w:rFonts w:ascii="標楷體" w:eastAsia="標楷體" w:hAnsi="標楷體" w:hint="eastAsia"/>
                      <w:b/>
                      <w:sz w:val="14"/>
                      <w:szCs w:val="24"/>
                    </w:rPr>
                    <w:t xml:space="preserve">【期末考+創業計畫說明】1hr </w:t>
                  </w:r>
                </w:p>
                <w:p w:rsidR="00984B56" w:rsidRPr="008E0C3B" w:rsidRDefault="00984B56" w:rsidP="00B338C3">
                  <w:pPr>
                    <w:widowControl/>
                    <w:spacing w:line="200" w:lineRule="exact"/>
                    <w:jc w:val="center"/>
                    <w:rPr>
                      <w:rFonts w:ascii="標楷體" w:eastAsia="標楷體" w:hAnsi="標楷體"/>
                      <w:sz w:val="14"/>
                      <w:szCs w:val="24"/>
                    </w:rPr>
                  </w:pPr>
                  <w:proofErr w:type="gramStart"/>
                  <w:r w:rsidRPr="00984B56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客麗絲</w:t>
                  </w:r>
                  <w:proofErr w:type="gramEnd"/>
                  <w:r w:rsidRPr="00984B56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股份有限公司 張簡珊</w:t>
                  </w:r>
                  <w:proofErr w:type="gramStart"/>
                  <w:r w:rsidRPr="00984B56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珊</w:t>
                  </w:r>
                  <w:proofErr w:type="gramEnd"/>
                  <w:r w:rsidRPr="00984B56">
                    <w:rPr>
                      <w:rFonts w:ascii="標楷體" w:eastAsia="標楷體" w:hAnsi="標楷體" w:hint="eastAsia"/>
                      <w:sz w:val="14"/>
                      <w:szCs w:val="24"/>
                    </w:rPr>
                    <w:t>經理</w:t>
                  </w:r>
                </w:p>
              </w:tc>
            </w:tr>
          </w:tbl>
          <w:p w:rsidR="00984B56" w:rsidRPr="00713EA0" w:rsidRDefault="00984B56" w:rsidP="00C04A5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20"/>
              </w:rPr>
            </w:pPr>
          </w:p>
        </w:tc>
      </w:tr>
    </w:tbl>
    <w:p w:rsidR="00787AA7" w:rsidRPr="008A3DB1" w:rsidRDefault="00787AA7" w:rsidP="00661878">
      <w:pPr>
        <w:spacing w:line="240" w:lineRule="exact"/>
        <w:rPr>
          <w:rFonts w:ascii="標楷體" w:eastAsia="標楷體" w:hAnsi="標楷體"/>
          <w:color w:val="000000" w:themeColor="text1"/>
          <w:sz w:val="20"/>
        </w:rPr>
      </w:pPr>
    </w:p>
    <w:tbl>
      <w:tblPr>
        <w:tblpPr w:leftFromText="180" w:rightFromText="180" w:vertAnchor="page" w:horzAnchor="margin" w:tblpY="1291"/>
        <w:tblOverlap w:val="never"/>
        <w:tblW w:w="108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271"/>
        <w:gridCol w:w="4696"/>
      </w:tblGrid>
      <w:tr w:rsidR="00984B56" w:rsidRPr="008A3DB1" w:rsidTr="00984B56">
        <w:trPr>
          <w:trHeight w:val="332"/>
        </w:trPr>
        <w:tc>
          <w:tcPr>
            <w:tcW w:w="1871" w:type="dxa"/>
          </w:tcPr>
          <w:p w:rsidR="00984B56" w:rsidRPr="00F56827" w:rsidRDefault="00984B56" w:rsidP="00984B56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F5682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十三、洽詢方式：</w:t>
            </w:r>
          </w:p>
        </w:tc>
        <w:tc>
          <w:tcPr>
            <w:tcW w:w="4271" w:type="dxa"/>
          </w:tcPr>
          <w:p w:rsidR="00984B56" w:rsidRPr="00F56827" w:rsidRDefault="00984B56" w:rsidP="00984B56">
            <w:pPr>
              <w:spacing w:beforeLines="50" w:before="180"/>
              <w:ind w:leftChars="-11" w:left="-26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北醫學大學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進修推廣處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大安校區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96" w:type="dxa"/>
          </w:tcPr>
          <w:p w:rsidR="00984B56" w:rsidRPr="00F56827" w:rsidRDefault="00984B56" w:rsidP="00984B56">
            <w:pPr>
              <w:spacing w:beforeLines="50" w:before="180"/>
              <w:ind w:leftChars="-11" w:left="-26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北醫學大學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進修推廣處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校本部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</w:tr>
      <w:tr w:rsidR="00984B56" w:rsidRPr="008A3DB1" w:rsidTr="00984B56">
        <w:trPr>
          <w:trHeight w:val="331"/>
        </w:trPr>
        <w:tc>
          <w:tcPr>
            <w:tcW w:w="1871" w:type="dxa"/>
          </w:tcPr>
          <w:p w:rsidR="00984B56" w:rsidRPr="00F56827" w:rsidRDefault="00984B56" w:rsidP="00984B56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F5682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     服務時間：</w:t>
            </w:r>
          </w:p>
        </w:tc>
        <w:tc>
          <w:tcPr>
            <w:tcW w:w="4271" w:type="dxa"/>
          </w:tcPr>
          <w:p w:rsidR="00984B56" w:rsidRPr="00F56827" w:rsidRDefault="00984B56" w:rsidP="00984B56">
            <w:pPr>
              <w:ind w:leftChars="-11" w:left="-26"/>
              <w:rPr>
                <w:rFonts w:eastAsia="標楷體"/>
                <w:color w:val="000000"/>
                <w:sz w:val="22"/>
                <w:szCs w:val="22"/>
              </w:rPr>
            </w:pP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平日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09:00-18:00</w:t>
            </w:r>
          </w:p>
        </w:tc>
        <w:tc>
          <w:tcPr>
            <w:tcW w:w="4696" w:type="dxa"/>
          </w:tcPr>
          <w:p w:rsidR="00984B56" w:rsidRPr="00F56827" w:rsidRDefault="00984B56" w:rsidP="00984B56">
            <w:pPr>
              <w:ind w:leftChars="-11" w:left="-26"/>
              <w:rPr>
                <w:rFonts w:eastAsia="標楷體"/>
                <w:color w:val="000000"/>
                <w:sz w:val="22"/>
                <w:szCs w:val="22"/>
              </w:rPr>
            </w:pP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平日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 xml:space="preserve">12:00-21:00 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假日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09:00-17:00</w:t>
            </w:r>
          </w:p>
        </w:tc>
      </w:tr>
      <w:tr w:rsidR="00984B56" w:rsidRPr="008A3DB1" w:rsidTr="00984B56">
        <w:trPr>
          <w:trHeight w:val="331"/>
        </w:trPr>
        <w:tc>
          <w:tcPr>
            <w:tcW w:w="1871" w:type="dxa"/>
          </w:tcPr>
          <w:p w:rsidR="00984B56" w:rsidRPr="00F56827" w:rsidRDefault="00984B56" w:rsidP="00984B56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F5682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     地</w:t>
            </w:r>
            <w:r w:rsidRPr="00F56827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5682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  址</w:t>
            </w:r>
            <w:r w:rsidRPr="00F56827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：</w:t>
            </w:r>
          </w:p>
        </w:tc>
        <w:tc>
          <w:tcPr>
            <w:tcW w:w="4271" w:type="dxa"/>
          </w:tcPr>
          <w:p w:rsidR="00984B56" w:rsidRPr="00F56827" w:rsidRDefault="0062703C" w:rsidP="00984B56">
            <w:pPr>
              <w:ind w:leftChars="-11" w:left="-26"/>
              <w:rPr>
                <w:rFonts w:eastAsia="標楷體"/>
                <w:color w:val="000000"/>
                <w:sz w:val="22"/>
                <w:szCs w:val="22"/>
              </w:rPr>
            </w:pPr>
            <w:r w:rsidRPr="0062703C">
              <w:rPr>
                <w:rFonts w:eastAsia="標楷體" w:hint="eastAsia"/>
                <w:color w:val="000000"/>
                <w:sz w:val="22"/>
                <w:szCs w:val="22"/>
              </w:rPr>
              <w:t>臺北市信義區吳興街</w:t>
            </w:r>
            <w:r w:rsidRPr="0062703C">
              <w:rPr>
                <w:rFonts w:eastAsia="標楷體" w:hint="eastAsia"/>
                <w:color w:val="000000"/>
                <w:sz w:val="22"/>
                <w:szCs w:val="22"/>
              </w:rPr>
              <w:t>284</w:t>
            </w:r>
            <w:r w:rsidRPr="0062703C">
              <w:rPr>
                <w:rFonts w:eastAsia="標楷體" w:hint="eastAsia"/>
                <w:color w:val="000000"/>
                <w:sz w:val="22"/>
                <w:szCs w:val="22"/>
              </w:rPr>
              <w:t>巷</w:t>
            </w:r>
            <w:r w:rsidRPr="0062703C">
              <w:rPr>
                <w:rFonts w:eastAsia="標楷體" w:hint="eastAsia"/>
                <w:color w:val="000000"/>
                <w:sz w:val="22"/>
                <w:szCs w:val="22"/>
              </w:rPr>
              <w:t>28</w:t>
            </w:r>
            <w:r w:rsidRPr="0062703C">
              <w:rPr>
                <w:rFonts w:eastAsia="標楷體" w:hint="eastAsia"/>
                <w:color w:val="000000"/>
                <w:sz w:val="22"/>
                <w:szCs w:val="22"/>
              </w:rPr>
              <w:t>弄</w:t>
            </w:r>
            <w:r w:rsidRPr="0062703C">
              <w:rPr>
                <w:rFonts w:eastAsia="標楷體" w:hint="eastAsia"/>
                <w:color w:val="000000"/>
                <w:sz w:val="22"/>
                <w:szCs w:val="22"/>
              </w:rPr>
              <w:t>51</w:t>
            </w:r>
            <w:r w:rsidRPr="0062703C">
              <w:rPr>
                <w:rFonts w:eastAsia="標楷體" w:hint="eastAsia"/>
                <w:color w:val="000000"/>
                <w:sz w:val="22"/>
                <w:szCs w:val="22"/>
              </w:rPr>
              <w:t>號</w:t>
            </w:r>
            <w:r w:rsidRPr="0062703C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62703C">
              <w:rPr>
                <w:rFonts w:eastAsia="標楷體" w:hint="eastAsia"/>
                <w:color w:val="000000"/>
                <w:sz w:val="22"/>
                <w:szCs w:val="22"/>
              </w:rPr>
              <w:t>樓進修推廣處</w:t>
            </w:r>
          </w:p>
        </w:tc>
        <w:tc>
          <w:tcPr>
            <w:tcW w:w="4696" w:type="dxa"/>
          </w:tcPr>
          <w:p w:rsidR="00984B56" w:rsidRPr="00F56827" w:rsidRDefault="00984B56" w:rsidP="00984B56">
            <w:pPr>
              <w:ind w:leftChars="-11" w:left="-26"/>
              <w:rPr>
                <w:rFonts w:eastAsia="標楷體"/>
                <w:color w:val="000000"/>
                <w:sz w:val="22"/>
                <w:szCs w:val="22"/>
              </w:rPr>
            </w:pP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110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台北市信義區吳興街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250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號</w:t>
            </w:r>
          </w:p>
        </w:tc>
      </w:tr>
      <w:tr w:rsidR="00984B56" w:rsidRPr="008A3DB1" w:rsidTr="00984B56">
        <w:trPr>
          <w:trHeight w:val="331"/>
        </w:trPr>
        <w:tc>
          <w:tcPr>
            <w:tcW w:w="1871" w:type="dxa"/>
          </w:tcPr>
          <w:p w:rsidR="00984B56" w:rsidRPr="00F56827" w:rsidRDefault="00984B56" w:rsidP="00984B56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F5682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     電    話</w:t>
            </w:r>
            <w:r w:rsidRPr="00F56827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：</w:t>
            </w:r>
          </w:p>
        </w:tc>
        <w:tc>
          <w:tcPr>
            <w:tcW w:w="4271" w:type="dxa"/>
          </w:tcPr>
          <w:p w:rsidR="00984B56" w:rsidRPr="00F56827" w:rsidRDefault="00984B56" w:rsidP="00984B56">
            <w:pPr>
              <w:ind w:leftChars="-11" w:left="-26"/>
              <w:rPr>
                <w:rFonts w:eastAsia="標楷體"/>
                <w:color w:val="000000"/>
                <w:sz w:val="22"/>
                <w:szCs w:val="22"/>
              </w:rPr>
            </w:pP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 xml:space="preserve">(02) </w:t>
            </w:r>
            <w:r w:rsidR="0062703C">
              <w:rPr>
                <w:rFonts w:eastAsia="標楷體" w:hint="eastAsia"/>
                <w:color w:val="000000"/>
                <w:sz w:val="22"/>
                <w:szCs w:val="22"/>
              </w:rPr>
              <w:t>2736-1661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轉</w:t>
            </w:r>
            <w:r w:rsidR="0062703C">
              <w:rPr>
                <w:rFonts w:eastAsia="標楷體" w:hint="eastAsia"/>
                <w:color w:val="000000"/>
                <w:sz w:val="22"/>
                <w:szCs w:val="22"/>
              </w:rPr>
              <w:t>8622</w:t>
            </w:r>
            <w:bookmarkStart w:id="0" w:name="_GoBack"/>
            <w:bookmarkEnd w:id="0"/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黃玉欣小姐</w:t>
            </w:r>
          </w:p>
        </w:tc>
        <w:tc>
          <w:tcPr>
            <w:tcW w:w="4696" w:type="dxa"/>
          </w:tcPr>
          <w:p w:rsidR="00984B56" w:rsidRPr="00F56827" w:rsidRDefault="00984B56" w:rsidP="00984B56">
            <w:pPr>
              <w:ind w:leftChars="-11" w:left="-26"/>
              <w:rPr>
                <w:rFonts w:eastAsia="標楷體"/>
                <w:color w:val="000000"/>
                <w:sz w:val="22"/>
                <w:szCs w:val="22"/>
              </w:rPr>
            </w:pP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 xml:space="preserve">(02) 2736-1661 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轉</w:t>
            </w: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2419</w:t>
            </w:r>
          </w:p>
        </w:tc>
      </w:tr>
      <w:tr w:rsidR="00984B56" w:rsidRPr="008A3DB1" w:rsidTr="00984B56">
        <w:trPr>
          <w:trHeight w:val="175"/>
        </w:trPr>
        <w:tc>
          <w:tcPr>
            <w:tcW w:w="1871" w:type="dxa"/>
          </w:tcPr>
          <w:p w:rsidR="00984B56" w:rsidRPr="00F56827" w:rsidRDefault="00984B56" w:rsidP="00984B56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F56827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     傳    真</w:t>
            </w:r>
            <w:r w:rsidRPr="00F56827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：</w:t>
            </w:r>
          </w:p>
        </w:tc>
        <w:tc>
          <w:tcPr>
            <w:tcW w:w="4271" w:type="dxa"/>
          </w:tcPr>
          <w:p w:rsidR="00984B56" w:rsidRPr="00F56827" w:rsidRDefault="00984B56" w:rsidP="00984B56">
            <w:pPr>
              <w:ind w:leftChars="-11" w:left="-26"/>
              <w:rPr>
                <w:rFonts w:eastAsia="標楷體"/>
                <w:color w:val="000000"/>
                <w:sz w:val="22"/>
                <w:szCs w:val="22"/>
              </w:rPr>
            </w:pPr>
            <w:r w:rsidRPr="00F56827">
              <w:rPr>
                <w:rFonts w:eastAsia="標楷體"/>
                <w:color w:val="000000"/>
                <w:sz w:val="22"/>
                <w:szCs w:val="22"/>
              </w:rPr>
              <w:t>(02) 2738-7348</w:t>
            </w:r>
          </w:p>
        </w:tc>
        <w:tc>
          <w:tcPr>
            <w:tcW w:w="4696" w:type="dxa"/>
          </w:tcPr>
          <w:p w:rsidR="00984B56" w:rsidRPr="00F56827" w:rsidRDefault="00984B56" w:rsidP="00984B56">
            <w:pPr>
              <w:ind w:leftChars="-11" w:left="-26"/>
              <w:rPr>
                <w:rFonts w:eastAsia="標楷體"/>
                <w:color w:val="000000"/>
                <w:sz w:val="22"/>
                <w:szCs w:val="22"/>
              </w:rPr>
            </w:pPr>
            <w:r w:rsidRPr="00F56827">
              <w:rPr>
                <w:rFonts w:eastAsia="標楷體"/>
                <w:color w:val="000000"/>
                <w:sz w:val="22"/>
                <w:szCs w:val="22"/>
              </w:rPr>
              <w:t>(02) 8732-1699</w:t>
            </w:r>
          </w:p>
        </w:tc>
      </w:tr>
      <w:tr w:rsidR="00984B56" w:rsidRPr="008A3DB1" w:rsidTr="00984B56">
        <w:trPr>
          <w:trHeight w:val="57"/>
        </w:trPr>
        <w:tc>
          <w:tcPr>
            <w:tcW w:w="10838" w:type="dxa"/>
            <w:gridSpan w:val="3"/>
          </w:tcPr>
          <w:p w:rsidR="00984B56" w:rsidRPr="00F56827" w:rsidRDefault="00984B56" w:rsidP="00984B56">
            <w:pPr>
              <w:ind w:leftChars="-11" w:left="-26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56827">
              <w:rPr>
                <w:rFonts w:eastAsia="標楷體" w:hint="eastAsia"/>
                <w:color w:val="000000"/>
                <w:sz w:val="22"/>
                <w:szCs w:val="22"/>
              </w:rPr>
              <w:t>※以上課程內容、課程表、時間及場地等，本處保留變更之權利</w:t>
            </w:r>
          </w:p>
        </w:tc>
      </w:tr>
    </w:tbl>
    <w:p w:rsidR="00C04A53" w:rsidRPr="008A3DB1" w:rsidRDefault="00C04A53" w:rsidP="00661878">
      <w:pPr>
        <w:spacing w:line="240" w:lineRule="exact"/>
        <w:rPr>
          <w:rFonts w:ascii="標楷體" w:eastAsia="標楷體" w:hAnsi="標楷體"/>
          <w:color w:val="000000" w:themeColor="text1"/>
          <w:sz w:val="20"/>
        </w:rPr>
      </w:pPr>
    </w:p>
    <w:sectPr w:rsidR="00C04A53" w:rsidRPr="008A3DB1" w:rsidSect="00C04A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35D" w:rsidRDefault="00EF335D" w:rsidP="006E3C78">
      <w:r>
        <w:separator/>
      </w:r>
    </w:p>
  </w:endnote>
  <w:endnote w:type="continuationSeparator" w:id="0">
    <w:p w:rsidR="00EF335D" w:rsidRDefault="00EF335D" w:rsidP="006E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35D" w:rsidRDefault="00EF335D" w:rsidP="006E3C78">
      <w:r>
        <w:separator/>
      </w:r>
    </w:p>
  </w:footnote>
  <w:footnote w:type="continuationSeparator" w:id="0">
    <w:p w:rsidR="00EF335D" w:rsidRDefault="00EF335D" w:rsidP="006E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 w15:restartNumberingAfterBreak="0">
    <w:nsid w:val="01E26B80"/>
    <w:multiLevelType w:val="hybridMultilevel"/>
    <w:tmpl w:val="86443F8E"/>
    <w:lvl w:ilvl="0" w:tplc="4650E9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C11A9"/>
    <w:multiLevelType w:val="hybridMultilevel"/>
    <w:tmpl w:val="4D6CAAB6"/>
    <w:lvl w:ilvl="0" w:tplc="4650E9A0">
      <w:start w:val="1"/>
      <w:numFmt w:val="decimal"/>
      <w:lvlText w:val="%1.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" w15:restartNumberingAfterBreak="0">
    <w:nsid w:val="1169299C"/>
    <w:multiLevelType w:val="hybridMultilevel"/>
    <w:tmpl w:val="15827B3A"/>
    <w:lvl w:ilvl="0" w:tplc="36ACD3CE">
      <w:start w:val="10"/>
      <w:numFmt w:val="bullet"/>
      <w:lvlText w:val="＊"/>
      <w:lvlJc w:val="left"/>
      <w:pPr>
        <w:tabs>
          <w:tab w:val="num" w:pos="392"/>
        </w:tabs>
        <w:ind w:left="39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3" w15:restartNumberingAfterBreak="0">
    <w:nsid w:val="1425110B"/>
    <w:multiLevelType w:val="hybridMultilevel"/>
    <w:tmpl w:val="6974FB84"/>
    <w:lvl w:ilvl="0" w:tplc="CB94A4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927870"/>
    <w:multiLevelType w:val="hybridMultilevel"/>
    <w:tmpl w:val="4060F332"/>
    <w:lvl w:ilvl="0" w:tplc="D1C4CC4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DF5DA5"/>
    <w:multiLevelType w:val="hybridMultilevel"/>
    <w:tmpl w:val="B88EB9EC"/>
    <w:lvl w:ilvl="0" w:tplc="FD1E2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84C3A"/>
    <w:multiLevelType w:val="hybridMultilevel"/>
    <w:tmpl w:val="0E3EADEE"/>
    <w:lvl w:ilvl="0" w:tplc="3CC2443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6725F5"/>
    <w:multiLevelType w:val="hybridMultilevel"/>
    <w:tmpl w:val="362A52EA"/>
    <w:lvl w:ilvl="0" w:tplc="5EC66ECE">
      <w:numFmt w:val="bullet"/>
      <w:lvlText w:val="※"/>
      <w:lvlJc w:val="left"/>
      <w:pPr>
        <w:tabs>
          <w:tab w:val="num" w:pos="432"/>
        </w:tabs>
        <w:ind w:left="43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8" w15:restartNumberingAfterBreak="0">
    <w:nsid w:val="273549CE"/>
    <w:multiLevelType w:val="hybridMultilevel"/>
    <w:tmpl w:val="8D462706"/>
    <w:lvl w:ilvl="0" w:tplc="08D4E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8BC6FAF"/>
    <w:multiLevelType w:val="hybridMultilevel"/>
    <w:tmpl w:val="82DA545C"/>
    <w:lvl w:ilvl="0" w:tplc="7BA4C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4F2120"/>
    <w:multiLevelType w:val="hybridMultilevel"/>
    <w:tmpl w:val="0CC42798"/>
    <w:lvl w:ilvl="0" w:tplc="685880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F8F3383"/>
    <w:multiLevelType w:val="hybridMultilevel"/>
    <w:tmpl w:val="36388FC6"/>
    <w:lvl w:ilvl="0" w:tplc="1E18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953398"/>
    <w:multiLevelType w:val="hybridMultilevel"/>
    <w:tmpl w:val="4016F706"/>
    <w:lvl w:ilvl="0" w:tplc="3EAA7782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F9E09A1"/>
    <w:multiLevelType w:val="hybridMultilevel"/>
    <w:tmpl w:val="1C9E1B24"/>
    <w:lvl w:ilvl="0" w:tplc="7ADCD6A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708BCF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44047E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40658D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2084B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404704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D308DA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18C226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2E41F1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4" w15:restartNumberingAfterBreak="0">
    <w:nsid w:val="31890155"/>
    <w:multiLevelType w:val="hybridMultilevel"/>
    <w:tmpl w:val="1540AF76"/>
    <w:lvl w:ilvl="0" w:tplc="297A8C5C">
      <w:start w:val="1"/>
      <w:numFmt w:val="decimalFullWidth"/>
      <w:lvlText w:val="%1、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abstractNum w:abstractNumId="15" w15:restartNumberingAfterBreak="0">
    <w:nsid w:val="34DE5F99"/>
    <w:multiLevelType w:val="hybridMultilevel"/>
    <w:tmpl w:val="86443F8E"/>
    <w:lvl w:ilvl="0" w:tplc="4650E9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F4DE1"/>
    <w:multiLevelType w:val="hybridMultilevel"/>
    <w:tmpl w:val="C7A6DA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A03CE1"/>
    <w:multiLevelType w:val="hybridMultilevel"/>
    <w:tmpl w:val="9DA67518"/>
    <w:lvl w:ilvl="0" w:tplc="3B26A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BFA0BB9"/>
    <w:multiLevelType w:val="hybridMultilevel"/>
    <w:tmpl w:val="565677D0"/>
    <w:lvl w:ilvl="0" w:tplc="C414D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261C4"/>
    <w:multiLevelType w:val="hybridMultilevel"/>
    <w:tmpl w:val="212AC8D8"/>
    <w:lvl w:ilvl="0" w:tplc="A9DAA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276519C"/>
    <w:multiLevelType w:val="hybridMultilevel"/>
    <w:tmpl w:val="D2640554"/>
    <w:lvl w:ilvl="0" w:tplc="9A588C32">
      <w:start w:val="1"/>
      <w:numFmt w:val="decimal"/>
      <w:lvlText w:val="%1、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abstractNum w:abstractNumId="21" w15:restartNumberingAfterBreak="0">
    <w:nsid w:val="56111604"/>
    <w:multiLevelType w:val="hybridMultilevel"/>
    <w:tmpl w:val="9334AEA2"/>
    <w:lvl w:ilvl="0" w:tplc="97DA2D6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4C6249"/>
    <w:multiLevelType w:val="hybridMultilevel"/>
    <w:tmpl w:val="704ECD7C"/>
    <w:lvl w:ilvl="0" w:tplc="82D83A20">
      <w:start w:val="1"/>
      <w:numFmt w:val="decimal"/>
      <w:lvlText w:val="%1、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abstractNum w:abstractNumId="23" w15:restartNumberingAfterBreak="0">
    <w:nsid w:val="5C5A42C1"/>
    <w:multiLevelType w:val="hybridMultilevel"/>
    <w:tmpl w:val="EE48E3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6D16F5"/>
    <w:multiLevelType w:val="hybridMultilevel"/>
    <w:tmpl w:val="CA026094"/>
    <w:lvl w:ilvl="0" w:tplc="4650E9A0">
      <w:start w:val="1"/>
      <w:numFmt w:val="decimal"/>
      <w:lvlText w:val="%1.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5" w15:restartNumberingAfterBreak="0">
    <w:nsid w:val="5D664F5C"/>
    <w:multiLevelType w:val="hybridMultilevel"/>
    <w:tmpl w:val="B0788F52"/>
    <w:lvl w:ilvl="0" w:tplc="3872FF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BF2EEB"/>
    <w:multiLevelType w:val="hybridMultilevel"/>
    <w:tmpl w:val="E53E0FF4"/>
    <w:lvl w:ilvl="0" w:tplc="0936B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91512E"/>
    <w:multiLevelType w:val="hybridMultilevel"/>
    <w:tmpl w:val="86443F8E"/>
    <w:lvl w:ilvl="0" w:tplc="4650E9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3819AE"/>
    <w:multiLevelType w:val="hybridMultilevel"/>
    <w:tmpl w:val="81CA8D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FE86994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D75B93"/>
    <w:multiLevelType w:val="hybridMultilevel"/>
    <w:tmpl w:val="2EE46D6C"/>
    <w:lvl w:ilvl="0" w:tplc="3CBA1CE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abstractNum w:abstractNumId="30" w15:restartNumberingAfterBreak="0">
    <w:nsid w:val="72F60682"/>
    <w:multiLevelType w:val="multilevel"/>
    <w:tmpl w:val="15827B3A"/>
    <w:lvl w:ilvl="0">
      <w:start w:val="10"/>
      <w:numFmt w:val="bullet"/>
      <w:lvlText w:val="＊"/>
      <w:lvlJc w:val="left"/>
      <w:pPr>
        <w:tabs>
          <w:tab w:val="num" w:pos="392"/>
        </w:tabs>
        <w:ind w:left="392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31" w15:restartNumberingAfterBreak="0">
    <w:nsid w:val="77913C2B"/>
    <w:multiLevelType w:val="hybridMultilevel"/>
    <w:tmpl w:val="17C64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D915C7"/>
    <w:multiLevelType w:val="hybridMultilevel"/>
    <w:tmpl w:val="B85882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14"/>
  </w:num>
  <w:num w:numId="5">
    <w:abstractNumId w:val="22"/>
  </w:num>
  <w:num w:numId="6">
    <w:abstractNumId w:val="20"/>
  </w:num>
  <w:num w:numId="7">
    <w:abstractNumId w:val="29"/>
  </w:num>
  <w:num w:numId="8">
    <w:abstractNumId w:val="17"/>
  </w:num>
  <w:num w:numId="9">
    <w:abstractNumId w:val="28"/>
  </w:num>
  <w:num w:numId="10">
    <w:abstractNumId w:val="10"/>
  </w:num>
  <w:num w:numId="11">
    <w:abstractNumId w:val="6"/>
  </w:num>
  <w:num w:numId="12">
    <w:abstractNumId w:val="32"/>
  </w:num>
  <w:num w:numId="13">
    <w:abstractNumId w:val="3"/>
  </w:num>
  <w:num w:numId="14">
    <w:abstractNumId w:val="16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4"/>
  </w:num>
  <w:num w:numId="20">
    <w:abstractNumId w:val="9"/>
  </w:num>
  <w:num w:numId="21">
    <w:abstractNumId w:val="11"/>
  </w:num>
  <w:num w:numId="22">
    <w:abstractNumId w:val="5"/>
  </w:num>
  <w:num w:numId="23">
    <w:abstractNumId w:val="8"/>
  </w:num>
  <w:num w:numId="24">
    <w:abstractNumId w:val="15"/>
  </w:num>
  <w:num w:numId="25">
    <w:abstractNumId w:val="19"/>
  </w:num>
  <w:num w:numId="26">
    <w:abstractNumId w:val="27"/>
  </w:num>
  <w:num w:numId="27">
    <w:abstractNumId w:val="26"/>
  </w:num>
  <w:num w:numId="28">
    <w:abstractNumId w:val="12"/>
  </w:num>
  <w:num w:numId="29">
    <w:abstractNumId w:val="0"/>
  </w:num>
  <w:num w:numId="30">
    <w:abstractNumId w:val="25"/>
  </w:num>
  <w:num w:numId="31">
    <w:abstractNumId w:val="24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532C2"/>
    <w:rsid w:val="000017FB"/>
    <w:rsid w:val="000023BB"/>
    <w:rsid w:val="000047A9"/>
    <w:rsid w:val="00013AEB"/>
    <w:rsid w:val="000208B8"/>
    <w:rsid w:val="00025261"/>
    <w:rsid w:val="00030BA5"/>
    <w:rsid w:val="00040827"/>
    <w:rsid w:val="0004090F"/>
    <w:rsid w:val="00045B39"/>
    <w:rsid w:val="00052251"/>
    <w:rsid w:val="00055418"/>
    <w:rsid w:val="000578EE"/>
    <w:rsid w:val="00077B09"/>
    <w:rsid w:val="00087806"/>
    <w:rsid w:val="0009191D"/>
    <w:rsid w:val="00095F91"/>
    <w:rsid w:val="000971F0"/>
    <w:rsid w:val="000A4580"/>
    <w:rsid w:val="000A7672"/>
    <w:rsid w:val="000B4533"/>
    <w:rsid w:val="000B7D7F"/>
    <w:rsid w:val="000C1BD6"/>
    <w:rsid w:val="000C5775"/>
    <w:rsid w:val="000D1054"/>
    <w:rsid w:val="000E4ECF"/>
    <w:rsid w:val="000F4401"/>
    <w:rsid w:val="000F6FF9"/>
    <w:rsid w:val="00106A32"/>
    <w:rsid w:val="00114BCE"/>
    <w:rsid w:val="00115847"/>
    <w:rsid w:val="00115F43"/>
    <w:rsid w:val="00123F92"/>
    <w:rsid w:val="001260F0"/>
    <w:rsid w:val="00127C86"/>
    <w:rsid w:val="00134737"/>
    <w:rsid w:val="00142E5F"/>
    <w:rsid w:val="0014371C"/>
    <w:rsid w:val="0015003C"/>
    <w:rsid w:val="001509DE"/>
    <w:rsid w:val="00151E75"/>
    <w:rsid w:val="00154055"/>
    <w:rsid w:val="00155C44"/>
    <w:rsid w:val="00174B0E"/>
    <w:rsid w:val="0017790D"/>
    <w:rsid w:val="00190F74"/>
    <w:rsid w:val="001A1F3C"/>
    <w:rsid w:val="001B1C20"/>
    <w:rsid w:val="001B20D8"/>
    <w:rsid w:val="001B2C18"/>
    <w:rsid w:val="001B71AB"/>
    <w:rsid w:val="001D1302"/>
    <w:rsid w:val="001D720C"/>
    <w:rsid w:val="001E43D2"/>
    <w:rsid w:val="001F4E75"/>
    <w:rsid w:val="0020501E"/>
    <w:rsid w:val="0020797C"/>
    <w:rsid w:val="0021035A"/>
    <w:rsid w:val="0021205B"/>
    <w:rsid w:val="00214653"/>
    <w:rsid w:val="00214C3E"/>
    <w:rsid w:val="00222AB6"/>
    <w:rsid w:val="00242892"/>
    <w:rsid w:val="00243D53"/>
    <w:rsid w:val="00255643"/>
    <w:rsid w:val="0025658B"/>
    <w:rsid w:val="002660D1"/>
    <w:rsid w:val="00274A87"/>
    <w:rsid w:val="00275231"/>
    <w:rsid w:val="00277A8A"/>
    <w:rsid w:val="00285066"/>
    <w:rsid w:val="002A13EB"/>
    <w:rsid w:val="002A74C8"/>
    <w:rsid w:val="002A79A5"/>
    <w:rsid w:val="002B1165"/>
    <w:rsid w:val="002C30E6"/>
    <w:rsid w:val="002C53DF"/>
    <w:rsid w:val="002C710F"/>
    <w:rsid w:val="002E59B2"/>
    <w:rsid w:val="002F4666"/>
    <w:rsid w:val="00310358"/>
    <w:rsid w:val="003130BF"/>
    <w:rsid w:val="00340AF5"/>
    <w:rsid w:val="003446D8"/>
    <w:rsid w:val="00361D48"/>
    <w:rsid w:val="00393DD8"/>
    <w:rsid w:val="003965FB"/>
    <w:rsid w:val="00396AC2"/>
    <w:rsid w:val="003A1535"/>
    <w:rsid w:val="003A1EAB"/>
    <w:rsid w:val="003A503D"/>
    <w:rsid w:val="003A52C5"/>
    <w:rsid w:val="003B3CA6"/>
    <w:rsid w:val="003C5FE8"/>
    <w:rsid w:val="003D4EEB"/>
    <w:rsid w:val="003D5B43"/>
    <w:rsid w:val="003E7920"/>
    <w:rsid w:val="003F1B77"/>
    <w:rsid w:val="004134F0"/>
    <w:rsid w:val="0041371F"/>
    <w:rsid w:val="00415FFF"/>
    <w:rsid w:val="00416997"/>
    <w:rsid w:val="004340FF"/>
    <w:rsid w:val="004532C2"/>
    <w:rsid w:val="004539A8"/>
    <w:rsid w:val="00455E92"/>
    <w:rsid w:val="00457726"/>
    <w:rsid w:val="00457C5B"/>
    <w:rsid w:val="004713EE"/>
    <w:rsid w:val="00473F89"/>
    <w:rsid w:val="00474627"/>
    <w:rsid w:val="0048310F"/>
    <w:rsid w:val="0048542A"/>
    <w:rsid w:val="00496737"/>
    <w:rsid w:val="0049711B"/>
    <w:rsid w:val="004A3CC5"/>
    <w:rsid w:val="004A5301"/>
    <w:rsid w:val="004A5B5E"/>
    <w:rsid w:val="004A6F83"/>
    <w:rsid w:val="004A7FA0"/>
    <w:rsid w:val="004C1685"/>
    <w:rsid w:val="004C322E"/>
    <w:rsid w:val="004C4AA7"/>
    <w:rsid w:val="004C4E63"/>
    <w:rsid w:val="004C7545"/>
    <w:rsid w:val="004D1A26"/>
    <w:rsid w:val="004D2E54"/>
    <w:rsid w:val="004D3DE5"/>
    <w:rsid w:val="004D5FD0"/>
    <w:rsid w:val="004D72F1"/>
    <w:rsid w:val="005066E9"/>
    <w:rsid w:val="00533B9E"/>
    <w:rsid w:val="005373FB"/>
    <w:rsid w:val="0055009A"/>
    <w:rsid w:val="0055198D"/>
    <w:rsid w:val="005539C7"/>
    <w:rsid w:val="005710E2"/>
    <w:rsid w:val="005810D0"/>
    <w:rsid w:val="0058647B"/>
    <w:rsid w:val="00591F15"/>
    <w:rsid w:val="005965EB"/>
    <w:rsid w:val="005B4483"/>
    <w:rsid w:val="005B7ECF"/>
    <w:rsid w:val="005E3BDF"/>
    <w:rsid w:val="005E53AC"/>
    <w:rsid w:val="005E5DD9"/>
    <w:rsid w:val="005F67F1"/>
    <w:rsid w:val="005F73F1"/>
    <w:rsid w:val="006019B8"/>
    <w:rsid w:val="0060600A"/>
    <w:rsid w:val="0062703C"/>
    <w:rsid w:val="00643BBA"/>
    <w:rsid w:val="00647414"/>
    <w:rsid w:val="00650C1C"/>
    <w:rsid w:val="00656C83"/>
    <w:rsid w:val="00661878"/>
    <w:rsid w:val="00664DB0"/>
    <w:rsid w:val="00676A94"/>
    <w:rsid w:val="00683FF1"/>
    <w:rsid w:val="00696277"/>
    <w:rsid w:val="006B02E1"/>
    <w:rsid w:val="006B6E7B"/>
    <w:rsid w:val="006D0D0B"/>
    <w:rsid w:val="006D682A"/>
    <w:rsid w:val="006D72FB"/>
    <w:rsid w:val="006E32CC"/>
    <w:rsid w:val="006E3C78"/>
    <w:rsid w:val="006F071A"/>
    <w:rsid w:val="007114F0"/>
    <w:rsid w:val="00713104"/>
    <w:rsid w:val="00713EA0"/>
    <w:rsid w:val="0072080D"/>
    <w:rsid w:val="00721848"/>
    <w:rsid w:val="0072350B"/>
    <w:rsid w:val="00725182"/>
    <w:rsid w:val="007369BE"/>
    <w:rsid w:val="007454E2"/>
    <w:rsid w:val="00747900"/>
    <w:rsid w:val="00784989"/>
    <w:rsid w:val="00787AA7"/>
    <w:rsid w:val="0079735B"/>
    <w:rsid w:val="007A6785"/>
    <w:rsid w:val="007A73B6"/>
    <w:rsid w:val="007A7A02"/>
    <w:rsid w:val="007B26EE"/>
    <w:rsid w:val="007B2D88"/>
    <w:rsid w:val="007E77F6"/>
    <w:rsid w:val="007F658F"/>
    <w:rsid w:val="00800A78"/>
    <w:rsid w:val="00802251"/>
    <w:rsid w:val="0081398C"/>
    <w:rsid w:val="0082567C"/>
    <w:rsid w:val="00834CD6"/>
    <w:rsid w:val="0083530A"/>
    <w:rsid w:val="00843540"/>
    <w:rsid w:val="00847992"/>
    <w:rsid w:val="008525AD"/>
    <w:rsid w:val="00853749"/>
    <w:rsid w:val="00855C61"/>
    <w:rsid w:val="00856084"/>
    <w:rsid w:val="00857E41"/>
    <w:rsid w:val="00861FC5"/>
    <w:rsid w:val="008658A3"/>
    <w:rsid w:val="00895F2B"/>
    <w:rsid w:val="00896351"/>
    <w:rsid w:val="008967FD"/>
    <w:rsid w:val="00896DF4"/>
    <w:rsid w:val="008A2EA3"/>
    <w:rsid w:val="008A3DB1"/>
    <w:rsid w:val="008D1539"/>
    <w:rsid w:val="008E5751"/>
    <w:rsid w:val="008F1F4E"/>
    <w:rsid w:val="00902277"/>
    <w:rsid w:val="0091757A"/>
    <w:rsid w:val="00922108"/>
    <w:rsid w:val="009237D3"/>
    <w:rsid w:val="00923C8E"/>
    <w:rsid w:val="009247BC"/>
    <w:rsid w:val="0093365C"/>
    <w:rsid w:val="00936534"/>
    <w:rsid w:val="009405C7"/>
    <w:rsid w:val="00941201"/>
    <w:rsid w:val="0094289E"/>
    <w:rsid w:val="00971245"/>
    <w:rsid w:val="009737CA"/>
    <w:rsid w:val="00975CC9"/>
    <w:rsid w:val="009818D5"/>
    <w:rsid w:val="00984B56"/>
    <w:rsid w:val="00992D50"/>
    <w:rsid w:val="009A2DC3"/>
    <w:rsid w:val="009A64AC"/>
    <w:rsid w:val="009A6F11"/>
    <w:rsid w:val="009B5984"/>
    <w:rsid w:val="009B6441"/>
    <w:rsid w:val="009B655C"/>
    <w:rsid w:val="009C218E"/>
    <w:rsid w:val="009C3D28"/>
    <w:rsid w:val="009F4051"/>
    <w:rsid w:val="00A01434"/>
    <w:rsid w:val="00A06EDC"/>
    <w:rsid w:val="00A11736"/>
    <w:rsid w:val="00A21E75"/>
    <w:rsid w:val="00A22EBC"/>
    <w:rsid w:val="00A233DC"/>
    <w:rsid w:val="00A23765"/>
    <w:rsid w:val="00A24FFA"/>
    <w:rsid w:val="00A317EC"/>
    <w:rsid w:val="00A32BC2"/>
    <w:rsid w:val="00A36CD4"/>
    <w:rsid w:val="00A42FCA"/>
    <w:rsid w:val="00A44D9B"/>
    <w:rsid w:val="00A7139E"/>
    <w:rsid w:val="00A73A73"/>
    <w:rsid w:val="00A858DA"/>
    <w:rsid w:val="00A862DF"/>
    <w:rsid w:val="00AA1B45"/>
    <w:rsid w:val="00AA7517"/>
    <w:rsid w:val="00AB572A"/>
    <w:rsid w:val="00AC3F17"/>
    <w:rsid w:val="00AF41F0"/>
    <w:rsid w:val="00B00102"/>
    <w:rsid w:val="00B00736"/>
    <w:rsid w:val="00B02E0B"/>
    <w:rsid w:val="00B04B0A"/>
    <w:rsid w:val="00B055AB"/>
    <w:rsid w:val="00B338C3"/>
    <w:rsid w:val="00B43A86"/>
    <w:rsid w:val="00B638F0"/>
    <w:rsid w:val="00B66C4F"/>
    <w:rsid w:val="00B75B31"/>
    <w:rsid w:val="00B96EFF"/>
    <w:rsid w:val="00BA4692"/>
    <w:rsid w:val="00BA5CE4"/>
    <w:rsid w:val="00BA6B1D"/>
    <w:rsid w:val="00BC48E1"/>
    <w:rsid w:val="00BC5C94"/>
    <w:rsid w:val="00BE0880"/>
    <w:rsid w:val="00BE09F6"/>
    <w:rsid w:val="00BE1742"/>
    <w:rsid w:val="00BE1E70"/>
    <w:rsid w:val="00BE21DC"/>
    <w:rsid w:val="00C02677"/>
    <w:rsid w:val="00C04A53"/>
    <w:rsid w:val="00C11A7E"/>
    <w:rsid w:val="00C15908"/>
    <w:rsid w:val="00C23ED5"/>
    <w:rsid w:val="00C31581"/>
    <w:rsid w:val="00C52FFC"/>
    <w:rsid w:val="00C5313C"/>
    <w:rsid w:val="00C616AC"/>
    <w:rsid w:val="00C70F07"/>
    <w:rsid w:val="00C8115C"/>
    <w:rsid w:val="00C82BB7"/>
    <w:rsid w:val="00C90C49"/>
    <w:rsid w:val="00C919B2"/>
    <w:rsid w:val="00CA1544"/>
    <w:rsid w:val="00CA3591"/>
    <w:rsid w:val="00CA35FD"/>
    <w:rsid w:val="00CB0BB2"/>
    <w:rsid w:val="00CB144A"/>
    <w:rsid w:val="00CB23BA"/>
    <w:rsid w:val="00CB5EB3"/>
    <w:rsid w:val="00CC1803"/>
    <w:rsid w:val="00CC3019"/>
    <w:rsid w:val="00CC5F48"/>
    <w:rsid w:val="00CF55D9"/>
    <w:rsid w:val="00CF6C64"/>
    <w:rsid w:val="00D03E09"/>
    <w:rsid w:val="00D10A31"/>
    <w:rsid w:val="00D11D01"/>
    <w:rsid w:val="00D155FA"/>
    <w:rsid w:val="00D420D2"/>
    <w:rsid w:val="00D427F2"/>
    <w:rsid w:val="00D5016D"/>
    <w:rsid w:val="00D51AF8"/>
    <w:rsid w:val="00D5566A"/>
    <w:rsid w:val="00D6744F"/>
    <w:rsid w:val="00D67818"/>
    <w:rsid w:val="00D82C86"/>
    <w:rsid w:val="00D8309E"/>
    <w:rsid w:val="00D8315F"/>
    <w:rsid w:val="00D91C33"/>
    <w:rsid w:val="00DC437A"/>
    <w:rsid w:val="00DD10C9"/>
    <w:rsid w:val="00DD7657"/>
    <w:rsid w:val="00DE0AD8"/>
    <w:rsid w:val="00DF1528"/>
    <w:rsid w:val="00DF4BFA"/>
    <w:rsid w:val="00DF708F"/>
    <w:rsid w:val="00E011EF"/>
    <w:rsid w:val="00E0278D"/>
    <w:rsid w:val="00E1783D"/>
    <w:rsid w:val="00E213B4"/>
    <w:rsid w:val="00E2778E"/>
    <w:rsid w:val="00E30E55"/>
    <w:rsid w:val="00E32A5A"/>
    <w:rsid w:val="00E46345"/>
    <w:rsid w:val="00E7382D"/>
    <w:rsid w:val="00E74FA3"/>
    <w:rsid w:val="00E925F8"/>
    <w:rsid w:val="00EA28C9"/>
    <w:rsid w:val="00EA7B91"/>
    <w:rsid w:val="00EA7F75"/>
    <w:rsid w:val="00EB6B51"/>
    <w:rsid w:val="00EC2145"/>
    <w:rsid w:val="00EE0721"/>
    <w:rsid w:val="00EF335D"/>
    <w:rsid w:val="00EF3E2E"/>
    <w:rsid w:val="00F01546"/>
    <w:rsid w:val="00F01CC1"/>
    <w:rsid w:val="00F03501"/>
    <w:rsid w:val="00F159C2"/>
    <w:rsid w:val="00F223E0"/>
    <w:rsid w:val="00F27BE5"/>
    <w:rsid w:val="00F30E43"/>
    <w:rsid w:val="00F34FAE"/>
    <w:rsid w:val="00F408EF"/>
    <w:rsid w:val="00F52A39"/>
    <w:rsid w:val="00F53994"/>
    <w:rsid w:val="00F56827"/>
    <w:rsid w:val="00F57713"/>
    <w:rsid w:val="00F82720"/>
    <w:rsid w:val="00F84246"/>
    <w:rsid w:val="00FB0F2B"/>
    <w:rsid w:val="00FB3316"/>
    <w:rsid w:val="00FD132D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725DA"/>
  <w15:chartTrackingRefBased/>
  <w15:docId w15:val="{892F0942-C585-4D64-9465-54D0C317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6E3C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E3C78"/>
    <w:rPr>
      <w:kern w:val="2"/>
    </w:rPr>
  </w:style>
  <w:style w:type="paragraph" w:styleId="a7">
    <w:name w:val="footer"/>
    <w:basedOn w:val="a"/>
    <w:link w:val="a8"/>
    <w:rsid w:val="006E3C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E3C78"/>
    <w:rPr>
      <w:kern w:val="2"/>
    </w:rPr>
  </w:style>
  <w:style w:type="paragraph" w:styleId="a9">
    <w:name w:val="List Paragraph"/>
    <w:basedOn w:val="a"/>
    <w:uiPriority w:val="34"/>
    <w:qFormat/>
    <w:rsid w:val="00E925F8"/>
    <w:pPr>
      <w:ind w:leftChars="200" w:left="480"/>
    </w:pPr>
  </w:style>
  <w:style w:type="character" w:styleId="aa">
    <w:name w:val="Strong"/>
    <w:uiPriority w:val="99"/>
    <w:qFormat/>
    <w:rsid w:val="00922108"/>
    <w:rPr>
      <w:rFonts w:cs="Times New Roman"/>
      <w:b/>
      <w:bCs/>
    </w:rPr>
  </w:style>
  <w:style w:type="character" w:customStyle="1" w:styleId="bd11">
    <w:name w:val="bd11"/>
    <w:uiPriority w:val="99"/>
    <w:rsid w:val="00922108"/>
    <w:rPr>
      <w:rFonts w:cs="Times New Roman"/>
      <w:color w:val="4B4B38"/>
      <w:sz w:val="20"/>
      <w:szCs w:val="20"/>
      <w:u w:val="none"/>
      <w:effect w:val="none"/>
    </w:rPr>
  </w:style>
  <w:style w:type="paragraph" w:styleId="ab">
    <w:name w:val="Body Text"/>
    <w:basedOn w:val="a"/>
    <w:link w:val="ac"/>
    <w:rsid w:val="004D3DE5"/>
    <w:pPr>
      <w:spacing w:after="120"/>
    </w:pPr>
    <w:rPr>
      <w:szCs w:val="20"/>
      <w:lang w:val="x-none" w:eastAsia="x-none"/>
    </w:rPr>
  </w:style>
  <w:style w:type="character" w:customStyle="1" w:styleId="ac">
    <w:name w:val="本文 字元"/>
    <w:link w:val="ab"/>
    <w:rsid w:val="004D3DE5"/>
    <w:rPr>
      <w:kern w:val="2"/>
      <w:sz w:val="24"/>
    </w:rPr>
  </w:style>
  <w:style w:type="character" w:styleId="ad">
    <w:name w:val="annotation reference"/>
    <w:rsid w:val="007454E2"/>
    <w:rPr>
      <w:sz w:val="18"/>
      <w:szCs w:val="18"/>
    </w:rPr>
  </w:style>
  <w:style w:type="paragraph" w:styleId="ae">
    <w:name w:val="annotation text"/>
    <w:basedOn w:val="a"/>
    <w:link w:val="af"/>
    <w:rsid w:val="007454E2"/>
    <w:rPr>
      <w:lang w:val="x-none" w:eastAsia="x-none"/>
    </w:rPr>
  </w:style>
  <w:style w:type="character" w:customStyle="1" w:styleId="af">
    <w:name w:val="註解文字 字元"/>
    <w:link w:val="ae"/>
    <w:rsid w:val="007454E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7454E2"/>
    <w:rPr>
      <w:b/>
      <w:bCs/>
    </w:rPr>
  </w:style>
  <w:style w:type="character" w:customStyle="1" w:styleId="af1">
    <w:name w:val="註解主旨 字元"/>
    <w:link w:val="af0"/>
    <w:rsid w:val="007454E2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7454E2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rsid w:val="007454E2"/>
    <w:rPr>
      <w:rFonts w:ascii="Cambria" w:eastAsia="新細明體" w:hAnsi="Cambria" w:cs="Times New Roman"/>
      <w:kern w:val="2"/>
      <w:sz w:val="18"/>
      <w:szCs w:val="18"/>
    </w:rPr>
  </w:style>
  <w:style w:type="table" w:styleId="af4">
    <w:name w:val="Table Grid"/>
    <w:basedOn w:val="a1"/>
    <w:uiPriority w:val="39"/>
    <w:rsid w:val="00077B0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0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D3AC-65ED-4BDE-AC26-1F691D3A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72</Words>
  <Characters>1553</Characters>
  <Application>Microsoft Office Word</Application>
  <DocSecurity>0</DocSecurity>
  <Lines>12</Lines>
  <Paragraphs>3</Paragraphs>
  <ScaleCrop>false</ScaleCrop>
  <Company>decc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九十一學年度推廣教育</dc:title>
  <dc:subject/>
  <dc:creator>siny</dc:creator>
  <cp:keywords/>
  <cp:lastModifiedBy>user</cp:lastModifiedBy>
  <cp:revision>82</cp:revision>
  <cp:lastPrinted>2022-11-07T08:05:00Z</cp:lastPrinted>
  <dcterms:created xsi:type="dcterms:W3CDTF">2020-07-17T12:17:00Z</dcterms:created>
  <dcterms:modified xsi:type="dcterms:W3CDTF">2023-07-10T10:17:00Z</dcterms:modified>
</cp:coreProperties>
</file>